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sch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0.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chtenweg 12, Stein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38126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